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0D7AE" w14:textId="37DD42CF" w:rsidR="00D25C1D" w:rsidRPr="00950CB0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>е №</w:t>
      </w:r>
      <w:r w:rsidR="00F34004" w:rsidRPr="00780F56">
        <w:rPr>
          <w:rFonts w:ascii="Times New Roman" w:hAnsi="Times New Roman" w:cs="Times New Roman"/>
          <w:b/>
          <w:sz w:val="24"/>
          <w:szCs w:val="24"/>
        </w:rPr>
        <w:t>1</w:t>
      </w:r>
      <w:r w:rsidR="00950CB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14:paraId="6BE10C3A" w14:textId="466270FB" w:rsidR="003B5EC1" w:rsidRPr="003B5EC1" w:rsidRDefault="00D25C1D" w:rsidP="001138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="00A9578F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расходные материалы </w:t>
      </w:r>
      <w:bookmarkStart w:id="0" w:name="_GoBack"/>
      <w:bookmarkEnd w:id="0"/>
      <w:r w:rsidR="00F51A77">
        <w:rPr>
          <w:rFonts w:ascii="Times New Roman" w:hAnsi="Times New Roman" w:cs="Times New Roman"/>
          <w:sz w:val="24"/>
          <w:szCs w:val="24"/>
        </w:rPr>
        <w:t>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10334" w:type="dxa"/>
        <w:tblInd w:w="-1026" w:type="dxa"/>
        <w:tblLook w:val="04A0" w:firstRow="1" w:lastRow="0" w:firstColumn="1" w:lastColumn="0" w:noHBand="0" w:noVBand="1"/>
      </w:tblPr>
      <w:tblGrid>
        <w:gridCol w:w="522"/>
        <w:gridCol w:w="2734"/>
        <w:gridCol w:w="2734"/>
        <w:gridCol w:w="1523"/>
        <w:gridCol w:w="672"/>
        <w:gridCol w:w="886"/>
        <w:gridCol w:w="1263"/>
      </w:tblGrid>
      <w:tr w:rsidR="00F54ADB" w:rsidRPr="001138AB" w14:paraId="398973FE" w14:textId="77777777" w:rsidTr="001D6C37">
        <w:trPr>
          <w:trHeight w:val="32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мерения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-во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950CB0" w:rsidRPr="001138AB" w14:paraId="130AFCCE" w14:textId="77777777" w:rsidTr="00ED316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0402" w14:textId="0D9FA02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 w:rsidRPr="00642B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B158" w14:textId="3FCF5986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5708" w14:textId="10AA385C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42B6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B47C" w14:textId="6D40CA41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613" w14:textId="699C1F97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9641" w14:textId="2574C6FD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0</w:t>
            </w:r>
          </w:p>
        </w:tc>
      </w:tr>
      <w:tr w:rsidR="00950CB0" w:rsidRPr="001138AB" w14:paraId="740DCEF7" w14:textId="77777777" w:rsidTr="00ED316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F2ED" w14:textId="0C02974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 w:rsidRPr="00642B6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3428" w14:textId="5A73321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B600" w14:textId="1054D93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052E" w14:textId="221E1CC7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6DC1" w14:textId="7842B33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8039" w14:textId="31E141C8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</w:t>
            </w:r>
          </w:p>
        </w:tc>
      </w:tr>
      <w:tr w:rsidR="00950CB0" w:rsidRPr="001138AB" w14:paraId="19F37AE1" w14:textId="77777777" w:rsidTr="00ED316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3A6F" w14:textId="29A56D8C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97AE" w14:textId="4A68702C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C281" w14:textId="23A4196F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B5F6" w14:textId="69707BC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9C2C" w14:textId="1B4A8ECA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CEC" w14:textId="1654A604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</w:t>
            </w:r>
          </w:p>
        </w:tc>
      </w:tr>
      <w:tr w:rsidR="00950CB0" w:rsidRPr="001138AB" w14:paraId="3635F0EC" w14:textId="77777777" w:rsidTr="00ED316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A608" w14:textId="487197A2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4850" w14:textId="48D2F3D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02DF" w14:textId="5FE0B48D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0EBD" w14:textId="4A7B6954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2773" w14:textId="7B8488C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48DD" w14:textId="267FAB76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</w:t>
            </w:r>
          </w:p>
        </w:tc>
      </w:tr>
      <w:tr w:rsidR="00950CB0" w:rsidRPr="001138AB" w14:paraId="47B273EB" w14:textId="77777777" w:rsidTr="00ED316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EE2" w14:textId="0AE182D8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C7C" w14:textId="08655C0F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665A" w14:textId="338958C8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8B93" w14:textId="371FC66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4A10" w14:textId="590A22EC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2279" w14:textId="74EA8D9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50</w:t>
            </w:r>
          </w:p>
        </w:tc>
      </w:tr>
      <w:tr w:rsidR="00950CB0" w:rsidRPr="001138AB" w14:paraId="1C6088F2" w14:textId="77777777" w:rsidTr="00ED316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ADF6" w14:textId="65472CED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3FC" w14:textId="7693742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F0DD" w14:textId="11DC309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FA92" w14:textId="4741200B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73EE" w14:textId="28772442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307A" w14:textId="7DB6BEC8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50</w:t>
            </w:r>
          </w:p>
        </w:tc>
      </w:tr>
      <w:tr w:rsidR="00950CB0" w:rsidRPr="001138AB" w14:paraId="4042ECB0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FDCE" w14:textId="3E3201E5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AB0A" w14:textId="66C1F172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8B5B" w14:textId="395886B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EB1D" w14:textId="1436092F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531" w14:textId="780B019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AF4" w14:textId="59494D41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A9C0" w14:textId="6C25AE6C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50</w:t>
            </w:r>
          </w:p>
        </w:tc>
      </w:tr>
      <w:tr w:rsidR="00950CB0" w:rsidRPr="001138AB" w14:paraId="68ED4183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B5E1" w14:textId="1F7F8D21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6EBF" w14:textId="7CA15014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1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98D0" w14:textId="538A105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2E1E" w14:textId="72A2BEC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0478" w14:textId="687E20A6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6C0D" w14:textId="49B7756B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FD3F" w14:textId="1E20600B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</w:tr>
      <w:tr w:rsidR="00950CB0" w:rsidRPr="001138AB" w14:paraId="14020468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AA1B" w14:textId="7B55E3C8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BE20" w14:textId="5B11352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62E" w14:textId="3E2FF021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D38F" w14:textId="501C0438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EE69" w14:textId="5DDAB734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2DB3" w14:textId="2AB31E1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1A18" w14:textId="3495DD74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0</w:t>
            </w:r>
          </w:p>
        </w:tc>
      </w:tr>
      <w:tr w:rsidR="00950CB0" w:rsidRPr="001138AB" w14:paraId="434B1453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BCA9" w14:textId="291063B9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5FAF" w14:textId="745D6C1A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9092" w14:textId="3F090DCB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FC44" w14:textId="5962F166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A4A2" w14:textId="43D3A8ED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8BEE" w14:textId="2A0461E4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0253" w14:textId="052C40D9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0</w:t>
            </w:r>
          </w:p>
        </w:tc>
      </w:tr>
      <w:tr w:rsidR="00950CB0" w:rsidRPr="001138AB" w14:paraId="2AEDCE20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473E" w14:textId="74CE719E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F714" w14:textId="0DC07038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A749" w14:textId="2A9DCE57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8060" w14:textId="0301A9B7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A916" w14:textId="71D8773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6C08" w14:textId="1863745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7434" w14:textId="3A733740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50</w:t>
            </w:r>
          </w:p>
        </w:tc>
      </w:tr>
      <w:tr w:rsidR="00950CB0" w:rsidRPr="001138AB" w14:paraId="33872400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764C" w14:textId="2EE9AA31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FED4" w14:textId="711B5F9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CDDB" w14:textId="422E75A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0C97" w14:textId="0B63524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CFD3" w14:textId="7C57DE0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802E" w14:textId="51EEB9B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5D33" w14:textId="4E589533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50</w:t>
            </w:r>
          </w:p>
        </w:tc>
      </w:tr>
      <w:tr w:rsidR="00950CB0" w:rsidRPr="001138AB" w14:paraId="40BC45F7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EFDC" w14:textId="5532F3F0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BF48" w14:textId="3760A3F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30BB" w14:textId="117E02EF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4E46" w14:textId="2A434F0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B330" w14:textId="733AE4CD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1786" w14:textId="35688DF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366A" w14:textId="071A7853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50</w:t>
            </w:r>
          </w:p>
        </w:tc>
      </w:tr>
      <w:tr w:rsidR="00950CB0" w:rsidRPr="001138AB" w14:paraId="5DF78563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FD2F" w14:textId="1EC52BBC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AF7E" w14:textId="1D86C1D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502F" w14:textId="55C7766D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0BFF" w14:textId="6017103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DED9" w14:textId="6FD5AE92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00ED" w14:textId="739717C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529F" w14:textId="06779672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50</w:t>
            </w:r>
          </w:p>
        </w:tc>
      </w:tr>
      <w:tr w:rsidR="00950CB0" w:rsidRPr="001138AB" w14:paraId="3856D4CE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0D8C" w14:textId="0D2B9435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7199" w14:textId="34D3379B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EE32" w14:textId="260904E2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D86B" w14:textId="430D2832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5C10" w14:textId="6ACBD4B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8776" w14:textId="28AB4B91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95CE" w14:textId="4E7EB53E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50</w:t>
            </w:r>
          </w:p>
        </w:tc>
      </w:tr>
      <w:tr w:rsidR="00950CB0" w:rsidRPr="001138AB" w14:paraId="1ECF70F1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BEC" w14:textId="5BE15E9D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4BCF" w14:textId="6DFBF4DF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>Желудочная трубка ПВХ, дуоденальный зонд (катетер), зонд Лев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</w:t>
            </w:r>
            <w:r w:rsidRPr="003D5DBC">
              <w:rPr>
                <w:rFonts w:ascii="Times New Roman" w:hAnsi="Times New Roman" w:cs="Times New Roman"/>
              </w:rPr>
              <w:t xml:space="preserve">8                                             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46CC" w14:textId="75EDF7AF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F107" w14:textId="4543EB56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6931" w14:textId="59A8185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59DC" w14:textId="20BA69C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3DB1" w14:textId="2A786BD5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</w:t>
            </w:r>
          </w:p>
        </w:tc>
      </w:tr>
      <w:tr w:rsidR="00950CB0" w:rsidRPr="001138AB" w14:paraId="384C3FBB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8586" w14:textId="6FF79110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3375" w14:textId="68CD85DF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>Желудочная трубка ПВХ, дуоденальный зонд (катетер), зонд Лев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10</w:t>
            </w:r>
            <w:r w:rsidRPr="003D5DBC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D7D0" w14:textId="2F959E6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04E8" w14:textId="19EA4F2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F08D" w14:textId="4CEA4E9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3ADF" w14:textId="53D52FF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66AA" w14:textId="349E43BE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</w:t>
            </w:r>
          </w:p>
        </w:tc>
      </w:tr>
      <w:tr w:rsidR="00950CB0" w:rsidRPr="001138AB" w14:paraId="162834AF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B6B5" w14:textId="0784FF76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2C6D" w14:textId="3699932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Желудочная трубка ПВХ, дуоденальный зонд </w:t>
            </w:r>
            <w:r w:rsidRPr="003D5DBC">
              <w:rPr>
                <w:rFonts w:ascii="Times New Roman" w:hAnsi="Times New Roman" w:cs="Times New Roman"/>
              </w:rPr>
              <w:lastRenderedPageBreak/>
              <w:t>(катетер), зонд Лев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12</w:t>
            </w:r>
            <w:r w:rsidRPr="003D5DBC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0FF0" w14:textId="3CAF5C2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lastRenderedPageBreak/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48D2" w14:textId="2E6EBF86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89EF" w14:textId="69B6477A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9A87" w14:textId="10E0FE52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488" w14:textId="228951F4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</w:t>
            </w:r>
          </w:p>
        </w:tc>
      </w:tr>
      <w:tr w:rsidR="00950CB0" w:rsidRPr="001138AB" w14:paraId="0C0CC1F6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D7CC" w14:textId="14491408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65C2" w14:textId="0919C008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000-40мм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833D" w14:textId="3BE8A3D6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AB1B" w14:textId="66E213AB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ECAD" w14:textId="0A19798A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4F5C" w14:textId="0E5864A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6432" w14:textId="7018F828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</w:tr>
      <w:tr w:rsidR="00950CB0" w:rsidRPr="001138AB" w14:paraId="00CFCBD2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AE24" w14:textId="5292394B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8A0" w14:textId="08F512EA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00-</w:t>
            </w:r>
            <w:r>
              <w:rPr>
                <w:rFonts w:ascii="Times New Roman" w:hAnsi="Times New Roman" w:cs="Times New Roman"/>
              </w:rPr>
              <w:t>5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2B09" w14:textId="3CE36291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A1A1" w14:textId="7A491A0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184" w14:textId="617992E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919A" w14:textId="10069A71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82F5" w14:textId="685F9CB1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</w:tr>
      <w:tr w:rsidR="00950CB0" w:rsidRPr="001138AB" w14:paraId="72CD5553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F076" w14:textId="4EACC989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A90D" w14:textId="370B229F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0FEC" w14:textId="413BEBF4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8D0D" w14:textId="32D7C057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0E08" w14:textId="19FA952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085F" w14:textId="3D3816CA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895" w14:textId="2BCF0A44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</w:tr>
      <w:tr w:rsidR="00950CB0" w:rsidRPr="001138AB" w14:paraId="2CDDCA1B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5241" w14:textId="55BC7E0F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6040" w14:textId="40C9A61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72E1" w14:textId="12F5ED4B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16B4" w14:textId="7F9D126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BF9F" w14:textId="47D840E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147F" w14:textId="4E3DBF98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2EE5" w14:textId="31EC0B7A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</w:tr>
      <w:tr w:rsidR="00950CB0" w:rsidRPr="001138AB" w14:paraId="04A471D8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1669" w14:textId="3B3CF7DE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B3AE" w14:textId="47811851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FC85" w14:textId="3E8EC2D4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39C9" w14:textId="05D50BF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81BA" w14:textId="5938F17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8EC4" w14:textId="78949AA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F003" w14:textId="77FCED00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</w:tr>
      <w:tr w:rsidR="00950CB0" w:rsidRPr="001138AB" w14:paraId="4DF22BE5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1B46" w14:textId="2CFDC123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21ED" w14:textId="3D1D0306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3E3E" w14:textId="1D09D7EC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8C65" w14:textId="1DAD2AF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B72F" w14:textId="1755077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84A1" w14:textId="340D1922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E663" w14:textId="7589F534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</w:tr>
      <w:tr w:rsidR="00950CB0" w:rsidRPr="001138AB" w14:paraId="75B35356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D86A" w14:textId="1DE72C1E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DC0" w14:textId="4890D38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802A" w14:textId="770F19BC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94AF" w14:textId="195B36A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E14" w14:textId="5B4BD01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0C85" w14:textId="067A3FF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408D" w14:textId="1AF4E97C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</w:tr>
      <w:tr w:rsidR="00950CB0" w:rsidRPr="001138AB" w14:paraId="28916D17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C94" w14:textId="48942A8D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C12A" w14:textId="40ADEC1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246D" w14:textId="6B4761CE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3DF7" w14:textId="2C801D2A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1ACD" w14:textId="49EB9B84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FDDF" w14:textId="6EB9E6D3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0DDC" w14:textId="6CD91E9E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</w:tr>
      <w:tr w:rsidR="00950CB0" w:rsidRPr="001138AB" w14:paraId="01B579C3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DFB9" w14:textId="77315124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B8A9" w14:textId="607877E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40D7">
              <w:rPr>
                <w:rFonts w:ascii="Times New Roman" w:hAnsi="Times New Roman" w:cs="Times New Roman"/>
              </w:rPr>
              <w:t>Маска анестезиологическа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наркозная станд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№1-младенческа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205C" w14:textId="089BBC8C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31A7" w14:textId="599CF71D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B168" w14:textId="75C0EC79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9F2C" w14:textId="053CCF1A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4442" w14:textId="08E1D6B7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0</w:t>
            </w:r>
          </w:p>
        </w:tc>
      </w:tr>
      <w:tr w:rsidR="00950CB0" w:rsidRPr="001138AB" w14:paraId="2E01C0A3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E2F7" w14:textId="3A02BDD3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EF41" w14:textId="5AF6DBC8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40D7">
              <w:rPr>
                <w:rFonts w:ascii="Times New Roman" w:hAnsi="Times New Roman" w:cs="Times New Roman"/>
              </w:rPr>
              <w:t>Маска анестезиологическа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наркозная станд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9040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тска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7313" w14:textId="4B5A756D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46F2" w14:textId="6857B468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5760" w14:textId="07B0E382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F730" w14:textId="2814B10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A2D5" w14:textId="3CD7C889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0</w:t>
            </w:r>
          </w:p>
        </w:tc>
      </w:tr>
      <w:tr w:rsidR="00950CB0" w:rsidRPr="001138AB" w14:paraId="4FB78079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FF57" w14:textId="16392949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6314" w14:textId="3D3500B1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40D7">
              <w:rPr>
                <w:rFonts w:ascii="Times New Roman" w:hAnsi="Times New Roman" w:cs="Times New Roman"/>
              </w:rPr>
              <w:t>Маска анестезиологическа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наркозная станд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№4-Medium (M)-взросла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D221" w14:textId="356866BC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09FE" w14:textId="013A0B60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0C1F" w14:textId="2AD3038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D99A" w14:textId="7C3ACE25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C8B3" w14:textId="77035C0F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00</w:t>
            </w:r>
          </w:p>
        </w:tc>
      </w:tr>
      <w:tr w:rsidR="00950CB0" w:rsidRPr="001138AB" w14:paraId="51628F4D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8F21" w14:textId="29F1A2FF" w:rsidR="00950CB0" w:rsidRPr="001138AB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A25C" w14:textId="77777777" w:rsidR="00950CB0" w:rsidRPr="009040D7" w:rsidRDefault="00950CB0" w:rsidP="001252BA">
            <w:pPr>
              <w:jc w:val="both"/>
              <w:rPr>
                <w:rFonts w:ascii="Times New Roman" w:hAnsi="Times New Roman" w:cs="Times New Roman"/>
              </w:rPr>
            </w:pPr>
            <w:r w:rsidRPr="009040D7">
              <w:rPr>
                <w:rFonts w:ascii="Times New Roman" w:hAnsi="Times New Roman" w:cs="Times New Roman"/>
              </w:rPr>
              <w:t xml:space="preserve">Пробирка </w:t>
            </w:r>
            <w:proofErr w:type="spellStart"/>
            <w:r w:rsidRPr="009040D7">
              <w:rPr>
                <w:rFonts w:ascii="Times New Roman" w:hAnsi="Times New Roman" w:cs="Times New Roman"/>
              </w:rPr>
              <w:t>центрифужная</w:t>
            </w:r>
            <w:proofErr w:type="spellEnd"/>
            <w:r w:rsidRPr="009040D7">
              <w:rPr>
                <w:rFonts w:ascii="Times New Roman" w:hAnsi="Times New Roman" w:cs="Times New Roman"/>
              </w:rPr>
              <w:t xml:space="preserve"> 50 мл с </w:t>
            </w:r>
            <w:proofErr w:type="spellStart"/>
            <w:r w:rsidRPr="009040D7">
              <w:rPr>
                <w:rFonts w:ascii="Times New Roman" w:hAnsi="Times New Roman" w:cs="Times New Roman"/>
              </w:rPr>
              <w:t>винт</w:t>
            </w:r>
            <w:proofErr w:type="gramStart"/>
            <w:r w:rsidRPr="009040D7">
              <w:rPr>
                <w:rFonts w:ascii="Times New Roman" w:hAnsi="Times New Roman" w:cs="Times New Roman"/>
              </w:rPr>
              <w:t>.п</w:t>
            </w:r>
            <w:proofErr w:type="gramEnd"/>
            <w:r w:rsidRPr="009040D7">
              <w:rPr>
                <w:rFonts w:ascii="Times New Roman" w:hAnsi="Times New Roman" w:cs="Times New Roman"/>
              </w:rPr>
              <w:t>робкой</w:t>
            </w:r>
            <w:proofErr w:type="spellEnd"/>
            <w:r w:rsidRPr="009040D7">
              <w:rPr>
                <w:rFonts w:ascii="Times New Roman" w:hAnsi="Times New Roman" w:cs="Times New Roman"/>
              </w:rPr>
              <w:t xml:space="preserve"> и делениями, без юбки уст. п/п №50</w:t>
            </w:r>
          </w:p>
          <w:p w14:paraId="2227B16B" w14:textId="77777777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13D6" w14:textId="42348774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DAE5" w14:textId="743D336C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8171" w14:textId="6AEA9E9B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CEBB" w14:textId="45D3A18F" w:rsidR="00950CB0" w:rsidRPr="001138AB" w:rsidRDefault="00950CB0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8705" w14:textId="62E9D186" w:rsidR="00950CB0" w:rsidRPr="001138AB" w:rsidRDefault="00950CB0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00</w:t>
            </w:r>
          </w:p>
        </w:tc>
      </w:tr>
      <w:tr w:rsidR="00950CB0" w:rsidRPr="001138AB" w14:paraId="6175F1D2" w14:textId="77777777" w:rsidTr="007F7E1C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90A5" w14:textId="77777777" w:rsidR="00950CB0" w:rsidRDefault="00950CB0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CA28" w14:textId="77777777" w:rsidR="00950CB0" w:rsidRPr="009040D7" w:rsidRDefault="00950CB0" w:rsidP="00125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2D8F" w14:textId="77777777" w:rsidR="00950CB0" w:rsidRPr="00FD61BF" w:rsidRDefault="00950CB0" w:rsidP="003B5EC1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964D" w14:textId="77777777" w:rsidR="00950CB0" w:rsidRDefault="00950CB0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C928" w14:textId="77777777" w:rsidR="00950CB0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04C8" w14:textId="77777777" w:rsidR="00950CB0" w:rsidRDefault="00950CB0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533C" w14:textId="0E862C22" w:rsidR="00950CB0" w:rsidRPr="00157555" w:rsidRDefault="00157555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21300</w:t>
            </w:r>
          </w:p>
        </w:tc>
      </w:tr>
      <w:tr w:rsidR="00950CB0" w:rsidRPr="001138AB" w14:paraId="424D218F" w14:textId="77777777" w:rsidTr="001D6C37">
        <w:trPr>
          <w:trHeight w:val="32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BD88A77" w:rsidR="00950CB0" w:rsidRPr="001138AB" w:rsidRDefault="00950CB0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950CB0" w:rsidRPr="001138AB" w:rsidRDefault="00950CB0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950CB0" w:rsidRPr="001138AB" w:rsidRDefault="00950CB0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950CB0" w:rsidRPr="001138AB" w:rsidRDefault="00950CB0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950CB0" w:rsidRPr="001138AB" w:rsidRDefault="00950CB0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950CB0" w:rsidRPr="001138AB" w:rsidRDefault="00950CB0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950CB0" w:rsidRPr="001138AB" w:rsidRDefault="00950CB0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49B84C8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391390C0" w14:textId="5EC7DF9E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и место предоставления ценовых</w:t>
      </w:r>
      <w:r w:rsidR="00C07E34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с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15755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«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мая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3EA4DF41" w14:textId="4082C5FC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</w:t>
      </w:r>
      <w:r w:rsidR="0015755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преля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5615A1B8" w14:textId="2DDBD2C6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ы с ценовыми предложениями будут вскрываться в 1</w:t>
      </w:r>
      <w:r w:rsidR="0015755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6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мая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F51A77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следующему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6E9F945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267D"/>
    <w:rsid w:val="000527CA"/>
    <w:rsid w:val="00060A8E"/>
    <w:rsid w:val="0006374A"/>
    <w:rsid w:val="0007789D"/>
    <w:rsid w:val="000A16EC"/>
    <w:rsid w:val="000C12A2"/>
    <w:rsid w:val="000D3269"/>
    <w:rsid w:val="000D4460"/>
    <w:rsid w:val="001138AB"/>
    <w:rsid w:val="00114E19"/>
    <w:rsid w:val="00117CD0"/>
    <w:rsid w:val="00122D9E"/>
    <w:rsid w:val="00123B5E"/>
    <w:rsid w:val="0012688E"/>
    <w:rsid w:val="00145017"/>
    <w:rsid w:val="00157555"/>
    <w:rsid w:val="001618E1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D6C37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60FF2"/>
    <w:rsid w:val="007711C8"/>
    <w:rsid w:val="00780F56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50CB0"/>
    <w:rsid w:val="009744A6"/>
    <w:rsid w:val="009959EA"/>
    <w:rsid w:val="009A575B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9578F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BE6836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40A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4746-FBE0-4F31-AE12-3D49F8AC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8</cp:revision>
  <cp:lastPrinted>2017-10-05T09:06:00Z</cp:lastPrinted>
  <dcterms:created xsi:type="dcterms:W3CDTF">2024-05-04T08:28:00Z</dcterms:created>
  <dcterms:modified xsi:type="dcterms:W3CDTF">2024-05-04T08:38:00Z</dcterms:modified>
</cp:coreProperties>
</file>